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D7D" w:rsidRDefault="00E145A7" w:rsidP="00174877">
      <w:pPr>
        <w:outlineLvl w:val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5143500</wp:posOffset>
            </wp:positionH>
            <wp:positionV relativeFrom="paragraph">
              <wp:posOffset>9525</wp:posOffset>
            </wp:positionV>
            <wp:extent cx="1009015" cy="986790"/>
            <wp:effectExtent l="0" t="0" r="635" b="3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opticon band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015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11B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342265</wp:posOffset>
                </wp:positionV>
                <wp:extent cx="4500880" cy="11430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0088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145A7" w:rsidRDefault="00E145A7" w:rsidP="00E145A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  <w:t>Chopticon High School</w:t>
                            </w:r>
                          </w:p>
                          <w:p w:rsidR="00E145A7" w:rsidRPr="00E145A7" w:rsidRDefault="00E145A7" w:rsidP="00E145A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  <w:t>Band Boos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0;margin-top:-26.95pt;width:354.4pt;height:90pt;z-index:25166745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" filled="f" stroked="f">
                <v:path arrowok="t"/>
                <v:textbox style="mso-fit-shape-to-text:t">
                  <w:txbxContent>
                    <w:p w:rsidR="00E145A7" w:rsidRDefault="00E145A7" w:rsidP="00E145A7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</w:rPr>
                        <w:t>Chopticon High School</w:t>
                      </w:r>
                    </w:p>
                    <w:p w:rsidR="00E145A7" w:rsidRPr="00E145A7" w:rsidRDefault="00E145A7" w:rsidP="00E145A7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</w:rPr>
                        <w:t>Band Boost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7C45">
        <w:rPr>
          <w:rFonts w:ascii="Comic Sans MS" w:hAnsi="Comic Sans MS"/>
          <w:b/>
          <w:noProof/>
          <w:sz w:val="36"/>
          <w:szCs w:val="36"/>
        </w:rPr>
        <w:drawing>
          <wp:inline distT="0" distB="0" distL="0" distR="0">
            <wp:extent cx="676275" cy="1089460"/>
            <wp:effectExtent l="0" t="0" r="0" b="0"/>
            <wp:docPr id="3" name="Picture 3" descr="BRAVE -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VE - SCRE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8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="00F754C7">
        <w:tab/>
      </w:r>
      <w:r w:rsidR="006C1D7D" w:rsidRPr="006C1D7D">
        <w:t>www.chopticonbandboosters.org</w:t>
      </w:r>
    </w:p>
    <w:p w:rsidR="006C1D7D" w:rsidRDefault="00D411B1" w:rsidP="00D411B1">
      <w:r>
        <w:t xml:space="preserve">                                          </w:t>
      </w:r>
      <w:r w:rsidR="006C1D7D">
        <w:t>www.facebook.com/chopticonmarching</w:t>
      </w:r>
    </w:p>
    <w:p w:rsidR="00E145A7" w:rsidRDefault="00D411B1" w:rsidP="002A047F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92075</wp:posOffset>
                </wp:positionV>
                <wp:extent cx="6086475" cy="28575"/>
                <wp:effectExtent l="0" t="0" r="28575" b="28575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864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911298" id="Straight Connector 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7.25pt" to="476.2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:rsidR="00E145A7" w:rsidRPr="006C1D7D" w:rsidRDefault="00B34E8E" w:rsidP="00BD14B2">
      <w:pPr>
        <w:jc w:val="right"/>
      </w:pPr>
      <w:r>
        <w:t>May</w:t>
      </w:r>
      <w:r w:rsidR="007928F9">
        <w:t xml:space="preserve"> 1, 2018</w:t>
      </w:r>
    </w:p>
    <w:p w:rsidR="00BD14B2" w:rsidRPr="006C1D7D" w:rsidRDefault="00BD14B2" w:rsidP="002A047F"/>
    <w:p w:rsidR="006C1D7D" w:rsidRDefault="006C1D7D" w:rsidP="002A047F"/>
    <w:p w:rsidR="002A047F" w:rsidRPr="006C1D7D" w:rsidRDefault="002A047F" w:rsidP="002A047F">
      <w:r w:rsidRPr="006C1D7D">
        <w:t>Dear Community Member,</w:t>
      </w:r>
    </w:p>
    <w:p w:rsidR="002A047F" w:rsidRPr="006C1D7D" w:rsidRDefault="002A047F" w:rsidP="002A047F"/>
    <w:p w:rsidR="006C1D7D" w:rsidRDefault="006C1D7D" w:rsidP="00E145A7">
      <w:pPr>
        <w:contextualSpacing/>
      </w:pPr>
    </w:p>
    <w:p w:rsidR="00FB03B1" w:rsidRDefault="00E145A7" w:rsidP="006C1D7D">
      <w:pPr>
        <w:ind w:firstLine="720"/>
        <w:contextualSpacing/>
      </w:pPr>
      <w:r w:rsidRPr="006C1D7D">
        <w:t>T</w:t>
      </w:r>
      <w:r w:rsidR="0007447B" w:rsidRPr="006C1D7D">
        <w:t xml:space="preserve">he </w:t>
      </w:r>
      <w:r w:rsidR="00E46224" w:rsidRPr="006C1D7D">
        <w:t>Showband</w:t>
      </w:r>
      <w:r w:rsidR="006C2AFE" w:rsidRPr="006C1D7D">
        <w:t xml:space="preserve"> of Southern Maryland is a very active and accomplished</w:t>
      </w:r>
      <w:r w:rsidR="002A047F" w:rsidRPr="006C1D7D">
        <w:t xml:space="preserve"> program at </w:t>
      </w:r>
      <w:proofErr w:type="spellStart"/>
      <w:r w:rsidR="0007447B" w:rsidRPr="006C1D7D">
        <w:t>Chopti</w:t>
      </w:r>
      <w:r w:rsidR="006C2AFE" w:rsidRPr="006C1D7D">
        <w:t>con</w:t>
      </w:r>
      <w:proofErr w:type="spellEnd"/>
      <w:r w:rsidR="006C2AFE" w:rsidRPr="006C1D7D">
        <w:t xml:space="preserve"> High</w:t>
      </w:r>
      <w:r w:rsidR="002A047F" w:rsidRPr="006C1D7D">
        <w:t xml:space="preserve"> School.  This program includes various instrumental ensembles including </w:t>
      </w:r>
      <w:r w:rsidR="00A779ED">
        <w:br/>
      </w:r>
      <w:r w:rsidR="006C2AFE" w:rsidRPr="006C1D7D">
        <w:t>the 7-time state champion marching band, two award-winning</w:t>
      </w:r>
      <w:r w:rsidR="002A047F" w:rsidRPr="006C1D7D">
        <w:t xml:space="preserve"> concert</w:t>
      </w:r>
      <w:r w:rsidR="006C2AFE" w:rsidRPr="006C1D7D">
        <w:t xml:space="preserve"> bands,</w:t>
      </w:r>
      <w:r w:rsidR="002A047F" w:rsidRPr="006C1D7D">
        <w:t xml:space="preserve"> and jazz ensemble.  </w:t>
      </w:r>
    </w:p>
    <w:p w:rsidR="00FB03B1" w:rsidRDefault="00FB03B1" w:rsidP="006C1D7D">
      <w:pPr>
        <w:ind w:firstLine="720"/>
        <w:contextualSpacing/>
      </w:pPr>
    </w:p>
    <w:p w:rsidR="002A047F" w:rsidRPr="006C1D7D" w:rsidRDefault="00D411B1" w:rsidP="006C1D7D">
      <w:pPr>
        <w:ind w:firstLine="720"/>
        <w:contextualSpacing/>
      </w:pPr>
      <w:r>
        <w:t xml:space="preserve">The </w:t>
      </w:r>
      <w:proofErr w:type="spellStart"/>
      <w:r>
        <w:t>Chopticon</w:t>
      </w:r>
      <w:proofErr w:type="spellEnd"/>
      <w:r>
        <w:t xml:space="preserve"> High School Band</w:t>
      </w:r>
      <w:r w:rsidR="00A779ED" w:rsidRPr="006C1D7D">
        <w:t xml:space="preserve"> </w:t>
      </w:r>
      <w:r w:rsidR="0081387F">
        <w:t>has previously</w:t>
      </w:r>
      <w:r w:rsidR="002A047F" w:rsidRPr="006C1D7D">
        <w:t xml:space="preserve"> been invited to</w:t>
      </w:r>
      <w:r w:rsidR="006C6531">
        <w:t xml:space="preserve"> </w:t>
      </w:r>
      <w:r w:rsidR="006C2AFE" w:rsidRPr="006C1D7D">
        <w:t xml:space="preserve">and performed twice </w:t>
      </w:r>
      <w:r w:rsidR="00FB03B1">
        <w:br/>
      </w:r>
      <w:r w:rsidR="006C2AFE" w:rsidRPr="006C1D7D">
        <w:t>at the Pearl Harbor Anniversary Parade (2012 &amp; 2016)</w:t>
      </w:r>
      <w:r w:rsidR="002A047F" w:rsidRPr="006C1D7D">
        <w:t>, honor band festivals</w:t>
      </w:r>
      <w:r w:rsidR="006C2AFE" w:rsidRPr="006C1D7D">
        <w:t xml:space="preserve"> around the Mid-Atlantic</w:t>
      </w:r>
      <w:r w:rsidR="002A047F" w:rsidRPr="006C1D7D">
        <w:t xml:space="preserve">, </w:t>
      </w:r>
      <w:r w:rsidR="006C2AFE" w:rsidRPr="006C1D7D">
        <w:t>State B</w:t>
      </w:r>
      <w:r w:rsidR="002A047F" w:rsidRPr="006C1D7D">
        <w:t xml:space="preserve">and </w:t>
      </w:r>
      <w:r w:rsidR="006C2AFE" w:rsidRPr="006C1D7D">
        <w:t>Festival</w:t>
      </w:r>
      <w:r w:rsidR="002A047F" w:rsidRPr="006C1D7D">
        <w:t>, concerts, and many other playing op</w:t>
      </w:r>
      <w:r w:rsidR="0007447B" w:rsidRPr="006C1D7D">
        <w:t>portunities.</w:t>
      </w:r>
      <w:r w:rsidR="006C6531">
        <w:t xml:space="preserve">  </w:t>
      </w:r>
      <w:r w:rsidR="0007447B" w:rsidRPr="006C1D7D">
        <w:t xml:space="preserve">The </w:t>
      </w:r>
      <w:proofErr w:type="spellStart"/>
      <w:r w:rsidR="0007447B" w:rsidRPr="006C1D7D">
        <w:t>Chopticon</w:t>
      </w:r>
      <w:proofErr w:type="spellEnd"/>
      <w:r w:rsidR="0007447B" w:rsidRPr="006C1D7D">
        <w:t xml:space="preserve"> High School Band is known across Southern Maryland,</w:t>
      </w:r>
      <w:r w:rsidR="002A047F" w:rsidRPr="006C1D7D">
        <w:t xml:space="preserve"> the state, and around the region for being a program of musical excellence. </w:t>
      </w:r>
    </w:p>
    <w:p w:rsidR="00E145A7" w:rsidRPr="006C1D7D" w:rsidRDefault="002A047F" w:rsidP="00E145A7">
      <w:pPr>
        <w:contextualSpacing/>
      </w:pPr>
      <w:r w:rsidRPr="006C1D7D">
        <w:tab/>
      </w:r>
    </w:p>
    <w:p w:rsidR="002A047F" w:rsidRPr="006C1D7D" w:rsidRDefault="002A047F" w:rsidP="00E145A7">
      <w:pPr>
        <w:ind w:firstLine="720"/>
        <w:contextualSpacing/>
      </w:pPr>
      <w:r w:rsidRPr="006C1D7D">
        <w:t>In an effort to keep student musician cost as low as possible,</w:t>
      </w:r>
      <w:r w:rsidR="0007447B" w:rsidRPr="006C1D7D">
        <w:t xml:space="preserve"> the </w:t>
      </w:r>
      <w:proofErr w:type="spellStart"/>
      <w:r w:rsidR="0007447B" w:rsidRPr="006C1D7D">
        <w:t>Chopticon</w:t>
      </w:r>
      <w:proofErr w:type="spellEnd"/>
      <w:r w:rsidR="0007447B" w:rsidRPr="006C1D7D">
        <w:t xml:space="preserve"> High School </w:t>
      </w:r>
      <w:r w:rsidRPr="006C1D7D">
        <w:t>Band is looking for community support through sponsorships.</w:t>
      </w:r>
      <w:r w:rsidR="006C6531">
        <w:t xml:space="preserve">  </w:t>
      </w:r>
      <w:r w:rsidRPr="006C1D7D">
        <w:t>A program like this requires a great deal of behind the scenes costs including things such as equipment,</w:t>
      </w:r>
      <w:r w:rsidR="006C6531">
        <w:t xml:space="preserve"> </w:t>
      </w:r>
      <w:r w:rsidRPr="006C1D7D">
        <w:t xml:space="preserve">new music, transportation, </w:t>
      </w:r>
      <w:r w:rsidR="0007447B" w:rsidRPr="006C1D7D">
        <w:t xml:space="preserve">uniforms, flags, props, additional staff, </w:t>
      </w:r>
      <w:r w:rsidR="00E145A7" w:rsidRPr="006C1D7D">
        <w:t xml:space="preserve">festival fees, and </w:t>
      </w:r>
      <w:r w:rsidR="00D411B1">
        <w:t>preparing for</w:t>
      </w:r>
      <w:r w:rsidR="00FF0805">
        <w:t xml:space="preserve"> </w:t>
      </w:r>
      <w:r w:rsidR="00E145A7" w:rsidRPr="006C1D7D">
        <w:t xml:space="preserve">a </w:t>
      </w:r>
      <w:r w:rsidR="008539D9">
        <w:t>S</w:t>
      </w:r>
      <w:r w:rsidR="00E145A7" w:rsidRPr="006C1D7D">
        <w:t>pring 201</w:t>
      </w:r>
      <w:r w:rsidR="007928F9">
        <w:t>9</w:t>
      </w:r>
      <w:r w:rsidR="00BD14B2" w:rsidRPr="006C1D7D">
        <w:t xml:space="preserve"> performance at</w:t>
      </w:r>
      <w:r w:rsidR="00E145A7" w:rsidRPr="006C1D7D">
        <w:t xml:space="preserve"> Walt Disney World</w:t>
      </w:r>
      <w:r w:rsidRPr="006C1D7D">
        <w:t>.</w:t>
      </w:r>
      <w:r w:rsidR="006C6531">
        <w:t xml:space="preserve">  T</w:t>
      </w:r>
      <w:r w:rsidR="0007447B" w:rsidRPr="006C1D7D">
        <w:t xml:space="preserve">he </w:t>
      </w:r>
      <w:proofErr w:type="spellStart"/>
      <w:r w:rsidR="0007447B" w:rsidRPr="006C1D7D">
        <w:t>Chopticon</w:t>
      </w:r>
      <w:proofErr w:type="spellEnd"/>
      <w:r w:rsidR="0007447B" w:rsidRPr="006C1D7D">
        <w:t xml:space="preserve"> High</w:t>
      </w:r>
      <w:r w:rsidRPr="006C1D7D">
        <w:t xml:space="preserve"> School Band is offering four levels of sponsorship </w:t>
      </w:r>
      <w:r w:rsidR="00174877" w:rsidRPr="006C1D7D">
        <w:t>to</w:t>
      </w:r>
      <w:r w:rsidRPr="006C1D7D">
        <w:t xml:space="preserve"> cover such costs while keeping student musician costs at a minimum.</w:t>
      </w:r>
      <w:r w:rsidR="00F754C7">
        <w:t xml:space="preserve">  </w:t>
      </w:r>
      <w:r w:rsidRPr="006C1D7D">
        <w:t>If you are interested in supporting this worthy program, please see the sponsorship information</w:t>
      </w:r>
      <w:r w:rsidR="00F754C7">
        <w:t xml:space="preserve"> </w:t>
      </w:r>
      <w:r w:rsidRPr="006C1D7D">
        <w:t xml:space="preserve">included in this letter. </w:t>
      </w:r>
    </w:p>
    <w:p w:rsidR="00E145A7" w:rsidRPr="006C1D7D" w:rsidRDefault="002A047F" w:rsidP="00E145A7">
      <w:pPr>
        <w:contextualSpacing/>
      </w:pPr>
      <w:r w:rsidRPr="006C1D7D">
        <w:tab/>
      </w:r>
    </w:p>
    <w:p w:rsidR="002A047F" w:rsidRPr="006C1D7D" w:rsidRDefault="0007447B" w:rsidP="00BD14B2">
      <w:pPr>
        <w:ind w:firstLine="720"/>
        <w:contextualSpacing/>
      </w:pPr>
      <w:r w:rsidRPr="006C1D7D">
        <w:t xml:space="preserve">The </w:t>
      </w:r>
      <w:proofErr w:type="spellStart"/>
      <w:r w:rsidRPr="006C1D7D">
        <w:t>Chopticon</w:t>
      </w:r>
      <w:proofErr w:type="spellEnd"/>
      <w:r w:rsidRPr="006C1D7D">
        <w:t xml:space="preserve"> High</w:t>
      </w:r>
      <w:r w:rsidR="002A047F" w:rsidRPr="006C1D7D">
        <w:t xml:space="preserve"> School Band thanks you in advance for continuing support of local performing arts education programs.</w:t>
      </w:r>
      <w:r w:rsidR="006C6531">
        <w:t xml:space="preserve">  </w:t>
      </w:r>
      <w:r w:rsidR="002A047F" w:rsidRPr="006C1D7D">
        <w:t xml:space="preserve">Through your </w:t>
      </w:r>
      <w:r w:rsidR="00174877" w:rsidRPr="006C1D7D">
        <w:t>support,</w:t>
      </w:r>
      <w:r w:rsidR="002A047F" w:rsidRPr="006C1D7D">
        <w:t xml:space="preserve"> we feel that this is something that all involved will be proud to be a part of! </w:t>
      </w:r>
    </w:p>
    <w:p w:rsidR="0007447B" w:rsidRPr="006C1D7D" w:rsidRDefault="0007447B" w:rsidP="002A047F">
      <w:pPr>
        <w:tabs>
          <w:tab w:val="left" w:pos="1725"/>
        </w:tabs>
        <w:spacing w:line="480" w:lineRule="auto"/>
      </w:pPr>
    </w:p>
    <w:p w:rsidR="002A047F" w:rsidRPr="006C1D7D" w:rsidRDefault="00BD14B2" w:rsidP="00174877">
      <w:pPr>
        <w:tabs>
          <w:tab w:val="left" w:pos="1725"/>
        </w:tabs>
        <w:spacing w:line="480" w:lineRule="auto"/>
        <w:ind w:firstLine="720"/>
        <w:outlineLvl w:val="0"/>
      </w:pPr>
      <w:r w:rsidRPr="006C1D7D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337820</wp:posOffset>
            </wp:positionV>
            <wp:extent cx="1400175" cy="510409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593" cy="512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1D7D">
        <w:t>Musically,</w:t>
      </w:r>
      <w:r w:rsidR="002A047F" w:rsidRPr="006C1D7D">
        <w:tab/>
      </w:r>
      <w:r w:rsidR="007928F9">
        <w:tab/>
      </w:r>
      <w:r w:rsidR="007928F9">
        <w:tab/>
      </w:r>
      <w:r w:rsidR="007928F9">
        <w:tab/>
      </w:r>
      <w:r w:rsidR="007928F9">
        <w:tab/>
      </w:r>
      <w:r w:rsidR="007928F9">
        <w:tab/>
      </w:r>
      <w:r w:rsidR="007928F9">
        <w:tab/>
      </w:r>
    </w:p>
    <w:p w:rsidR="00BD14B2" w:rsidRPr="006C1D7D" w:rsidRDefault="00BD14B2" w:rsidP="002A047F">
      <w:pPr>
        <w:spacing w:line="480" w:lineRule="auto"/>
      </w:pPr>
    </w:p>
    <w:p w:rsidR="006C1D7D" w:rsidRDefault="006C1D7D" w:rsidP="002A047F">
      <w:pPr>
        <w:spacing w:line="480" w:lineRule="auto"/>
      </w:pPr>
    </w:p>
    <w:p w:rsidR="002A047F" w:rsidRPr="00E145A7" w:rsidRDefault="002A047F" w:rsidP="00174877">
      <w:pPr>
        <w:spacing w:line="480" w:lineRule="auto"/>
        <w:outlineLvl w:val="0"/>
        <w:rPr>
          <w:sz w:val="28"/>
          <w:szCs w:val="28"/>
        </w:rPr>
      </w:pPr>
      <w:r w:rsidRPr="006C1D7D">
        <w:t xml:space="preserve">Brittney N. Lynn, </w:t>
      </w:r>
      <w:r w:rsidR="0007447B" w:rsidRPr="006C1D7D">
        <w:t>Director of Bands</w:t>
      </w:r>
      <w:r w:rsidR="007928F9">
        <w:tab/>
      </w:r>
      <w:r w:rsidR="007928F9">
        <w:tab/>
      </w:r>
      <w:r w:rsidR="007928F9">
        <w:tab/>
      </w:r>
      <w:bookmarkStart w:id="0" w:name="_GoBack"/>
      <w:bookmarkEnd w:id="0"/>
      <w:r w:rsidRPr="006C1D7D">
        <w:br w:type="page"/>
      </w:r>
    </w:p>
    <w:p w:rsidR="002A047F" w:rsidRPr="0041106B" w:rsidRDefault="002A047F" w:rsidP="00174877">
      <w:pPr>
        <w:spacing w:line="480" w:lineRule="auto"/>
        <w:jc w:val="center"/>
        <w:outlineLvl w:val="0"/>
        <w:rPr>
          <w:b/>
          <w:sz w:val="28"/>
          <w:szCs w:val="28"/>
          <w:u w:val="single"/>
        </w:rPr>
      </w:pPr>
      <w:r w:rsidRPr="0041106B">
        <w:rPr>
          <w:b/>
          <w:sz w:val="28"/>
          <w:szCs w:val="28"/>
          <w:u w:val="single"/>
        </w:rPr>
        <w:lastRenderedPageBreak/>
        <w:t>Sponsorship Information</w:t>
      </w:r>
      <w:r w:rsidR="00B34E8E">
        <w:rPr>
          <w:b/>
          <w:sz w:val="28"/>
          <w:szCs w:val="28"/>
          <w:u w:val="single"/>
        </w:rPr>
        <w:t xml:space="preserve"> for the 2018-2019</w:t>
      </w:r>
      <w:r w:rsidR="00E46224">
        <w:rPr>
          <w:b/>
          <w:sz w:val="28"/>
          <w:szCs w:val="28"/>
          <w:u w:val="single"/>
        </w:rPr>
        <w:t xml:space="preserve"> School Year</w:t>
      </w:r>
    </w:p>
    <w:p w:rsidR="002A047F" w:rsidRPr="0041106B" w:rsidRDefault="002A047F" w:rsidP="00174877">
      <w:pPr>
        <w:spacing w:line="480" w:lineRule="auto"/>
        <w:outlineLvl w:val="0"/>
        <w:rPr>
          <w:b/>
          <w:sz w:val="28"/>
          <w:szCs w:val="28"/>
        </w:rPr>
      </w:pPr>
      <w:r w:rsidRPr="0041106B">
        <w:rPr>
          <w:b/>
          <w:sz w:val="28"/>
          <w:szCs w:val="28"/>
        </w:rPr>
        <w:t>Bronze Level:</w:t>
      </w:r>
      <w:r w:rsidRPr="0041106B">
        <w:rPr>
          <w:b/>
          <w:sz w:val="28"/>
          <w:szCs w:val="28"/>
        </w:rPr>
        <w:tab/>
        <w:t>$250 (1 year)</w:t>
      </w:r>
    </w:p>
    <w:p w:rsidR="002A047F" w:rsidRDefault="002A047F" w:rsidP="002A047F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This sponsorship level will have your company name/business card information listed</w:t>
      </w:r>
      <w:r w:rsidR="006C2AFE">
        <w:rPr>
          <w:sz w:val="28"/>
          <w:szCs w:val="28"/>
        </w:rPr>
        <w:t xml:space="preserve"> on the website, Facebook, w</w:t>
      </w:r>
      <w:r>
        <w:rPr>
          <w:sz w:val="28"/>
          <w:szCs w:val="28"/>
        </w:rPr>
        <w:t>inter and spring concert programs</w:t>
      </w:r>
      <w:r w:rsidR="006C2AFE">
        <w:rPr>
          <w:sz w:val="28"/>
          <w:szCs w:val="28"/>
        </w:rPr>
        <w:t xml:space="preserve">, </w:t>
      </w:r>
      <w:r w:rsidR="0006183B">
        <w:rPr>
          <w:sz w:val="28"/>
          <w:szCs w:val="28"/>
        </w:rPr>
        <w:t xml:space="preserve">Friends of the CHS Band Certificate, </w:t>
      </w:r>
      <w:r w:rsidR="006C2AFE">
        <w:rPr>
          <w:sz w:val="28"/>
          <w:szCs w:val="28"/>
        </w:rPr>
        <w:t xml:space="preserve">band t-shirt, </w:t>
      </w:r>
      <w:r w:rsidR="0006183B">
        <w:rPr>
          <w:sz w:val="28"/>
          <w:szCs w:val="28"/>
        </w:rPr>
        <w:t xml:space="preserve">band banner, </w:t>
      </w:r>
      <w:r w:rsidR="006C2AFE">
        <w:rPr>
          <w:sz w:val="28"/>
          <w:szCs w:val="28"/>
        </w:rPr>
        <w:t>and a business card add in the Showcase of Bands Program</w:t>
      </w:r>
      <w:r>
        <w:rPr>
          <w:sz w:val="28"/>
          <w:szCs w:val="28"/>
        </w:rPr>
        <w:t>.</w:t>
      </w:r>
    </w:p>
    <w:p w:rsidR="002A047F" w:rsidRPr="0041106B" w:rsidRDefault="002A047F" w:rsidP="00174877">
      <w:pPr>
        <w:spacing w:line="480" w:lineRule="auto"/>
        <w:outlineLvl w:val="0"/>
        <w:rPr>
          <w:b/>
          <w:sz w:val="28"/>
          <w:szCs w:val="28"/>
        </w:rPr>
      </w:pPr>
      <w:r w:rsidRPr="0041106B">
        <w:rPr>
          <w:b/>
          <w:sz w:val="28"/>
          <w:szCs w:val="28"/>
        </w:rPr>
        <w:t>Silver Level:</w:t>
      </w:r>
      <w:r w:rsidRPr="0041106B">
        <w:rPr>
          <w:b/>
          <w:sz w:val="28"/>
          <w:szCs w:val="28"/>
        </w:rPr>
        <w:tab/>
        <w:t>$500 (1 year)</w:t>
      </w:r>
    </w:p>
    <w:p w:rsidR="002A047F" w:rsidRDefault="002A047F" w:rsidP="002A047F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This sponsorship level will have your company name/business card information listed on the website, Facebook, winter and spring concert programs, </w:t>
      </w:r>
      <w:r w:rsidR="0006183B">
        <w:rPr>
          <w:sz w:val="28"/>
          <w:szCs w:val="28"/>
        </w:rPr>
        <w:t xml:space="preserve">Friends of the CHS Band Certificate, </w:t>
      </w:r>
      <w:r>
        <w:rPr>
          <w:sz w:val="28"/>
          <w:szCs w:val="28"/>
        </w:rPr>
        <w:t>band t-shirt</w:t>
      </w:r>
      <w:r w:rsidR="006C2AFE">
        <w:rPr>
          <w:sz w:val="28"/>
          <w:szCs w:val="28"/>
        </w:rPr>
        <w:t xml:space="preserve">, </w:t>
      </w:r>
      <w:r w:rsidR="0006183B">
        <w:rPr>
          <w:sz w:val="28"/>
          <w:szCs w:val="28"/>
        </w:rPr>
        <w:t xml:space="preserve">band banner, </w:t>
      </w:r>
      <w:r w:rsidR="006C2AFE">
        <w:rPr>
          <w:sz w:val="28"/>
          <w:szCs w:val="28"/>
        </w:rPr>
        <w:t>small logo on trailer, and a quarter</w:t>
      </w:r>
      <w:r w:rsidR="00F754C7">
        <w:rPr>
          <w:sz w:val="28"/>
          <w:szCs w:val="28"/>
        </w:rPr>
        <w:t xml:space="preserve"> </w:t>
      </w:r>
      <w:r w:rsidR="006C2AFE">
        <w:rPr>
          <w:sz w:val="28"/>
          <w:szCs w:val="28"/>
        </w:rPr>
        <w:t>page</w:t>
      </w:r>
      <w:r w:rsidR="00F754C7">
        <w:rPr>
          <w:sz w:val="28"/>
          <w:szCs w:val="28"/>
        </w:rPr>
        <w:t xml:space="preserve"> </w:t>
      </w:r>
      <w:r w:rsidR="006C2AFE">
        <w:rPr>
          <w:sz w:val="28"/>
          <w:szCs w:val="28"/>
        </w:rPr>
        <w:t>add in the Showcase of Bands Program</w:t>
      </w:r>
      <w:r>
        <w:rPr>
          <w:sz w:val="28"/>
          <w:szCs w:val="28"/>
        </w:rPr>
        <w:t>.</w:t>
      </w:r>
    </w:p>
    <w:p w:rsidR="002A047F" w:rsidRPr="0041106B" w:rsidRDefault="002A047F" w:rsidP="00174877">
      <w:pPr>
        <w:spacing w:line="480" w:lineRule="auto"/>
        <w:outlineLvl w:val="0"/>
        <w:rPr>
          <w:b/>
          <w:sz w:val="28"/>
          <w:szCs w:val="28"/>
        </w:rPr>
      </w:pPr>
      <w:r w:rsidRPr="0041106B">
        <w:rPr>
          <w:b/>
          <w:sz w:val="28"/>
          <w:szCs w:val="28"/>
        </w:rPr>
        <w:t>Gold Level:</w:t>
      </w:r>
      <w:r w:rsidRPr="0041106B">
        <w:rPr>
          <w:b/>
          <w:sz w:val="28"/>
          <w:szCs w:val="28"/>
        </w:rPr>
        <w:tab/>
      </w:r>
      <w:r w:rsidRPr="0041106B">
        <w:rPr>
          <w:b/>
          <w:sz w:val="28"/>
          <w:szCs w:val="28"/>
        </w:rPr>
        <w:tab/>
        <w:t>$1,000 (1 year)</w:t>
      </w:r>
    </w:p>
    <w:p w:rsidR="002A047F" w:rsidRDefault="002A047F" w:rsidP="002A047F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This sponsorship level will have your company name/business card information listed on the website, Facebook, winter and spring concert program</w:t>
      </w:r>
      <w:r w:rsidR="006C2AFE">
        <w:rPr>
          <w:sz w:val="28"/>
          <w:szCs w:val="28"/>
        </w:rPr>
        <w:t xml:space="preserve">s, band t-shirt, </w:t>
      </w:r>
      <w:r w:rsidR="0006183B">
        <w:rPr>
          <w:sz w:val="28"/>
          <w:szCs w:val="28"/>
        </w:rPr>
        <w:t xml:space="preserve">Friends of the CHS Band Certificate, band banner, </w:t>
      </w:r>
      <w:r w:rsidR="006C2AFE">
        <w:rPr>
          <w:sz w:val="28"/>
          <w:szCs w:val="28"/>
        </w:rPr>
        <w:t xml:space="preserve">medium logo on trailer, </w:t>
      </w:r>
      <w:r w:rsidR="0006183B">
        <w:rPr>
          <w:sz w:val="28"/>
          <w:szCs w:val="28"/>
        </w:rPr>
        <w:t xml:space="preserve">2 free tickets to the Showcase of Bands Competition, </w:t>
      </w:r>
      <w:r w:rsidR="006C2AFE">
        <w:rPr>
          <w:sz w:val="28"/>
          <w:szCs w:val="28"/>
        </w:rPr>
        <w:t>and a half page add in the Showcase of Bands Program</w:t>
      </w:r>
      <w:r>
        <w:rPr>
          <w:sz w:val="28"/>
          <w:szCs w:val="28"/>
        </w:rPr>
        <w:t>.</w:t>
      </w:r>
    </w:p>
    <w:p w:rsidR="002A047F" w:rsidRPr="0041106B" w:rsidRDefault="002A047F" w:rsidP="00174877">
      <w:pPr>
        <w:spacing w:line="480" w:lineRule="auto"/>
        <w:outlineLvl w:val="0"/>
        <w:rPr>
          <w:b/>
          <w:sz w:val="28"/>
          <w:szCs w:val="28"/>
        </w:rPr>
      </w:pPr>
      <w:r w:rsidRPr="0041106B">
        <w:rPr>
          <w:b/>
          <w:sz w:val="28"/>
          <w:szCs w:val="28"/>
        </w:rPr>
        <w:t>Platinum Level:</w:t>
      </w:r>
      <w:r w:rsidRPr="0041106B">
        <w:rPr>
          <w:b/>
          <w:sz w:val="28"/>
          <w:szCs w:val="28"/>
        </w:rPr>
        <w:tab/>
      </w:r>
      <w:r w:rsidRPr="0041106B">
        <w:rPr>
          <w:b/>
          <w:sz w:val="28"/>
          <w:szCs w:val="28"/>
        </w:rPr>
        <w:tab/>
        <w:t>$2,000 (1 year)</w:t>
      </w:r>
    </w:p>
    <w:p w:rsidR="002A047F" w:rsidRDefault="002A047F" w:rsidP="002A047F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This sponsorship level will have your company name/business card information listed on the website, Facebook, winter and spring concert programs, band t-shirt, </w:t>
      </w:r>
      <w:r w:rsidR="0006183B">
        <w:rPr>
          <w:sz w:val="28"/>
          <w:szCs w:val="28"/>
        </w:rPr>
        <w:lastRenderedPageBreak/>
        <w:t xml:space="preserve">Friends of the CHS Band Certificate, banner, </w:t>
      </w:r>
      <w:r w:rsidR="006C2AFE">
        <w:rPr>
          <w:sz w:val="28"/>
          <w:szCs w:val="28"/>
        </w:rPr>
        <w:t xml:space="preserve">large </w:t>
      </w:r>
      <w:r>
        <w:rPr>
          <w:sz w:val="28"/>
          <w:szCs w:val="28"/>
        </w:rPr>
        <w:t xml:space="preserve">logo on band trailer, </w:t>
      </w:r>
      <w:r w:rsidR="0006183B">
        <w:rPr>
          <w:sz w:val="28"/>
          <w:szCs w:val="28"/>
        </w:rPr>
        <w:t xml:space="preserve">2 free tickets to the Showcase of Bands Competition, </w:t>
      </w:r>
      <w:r>
        <w:rPr>
          <w:sz w:val="28"/>
          <w:szCs w:val="28"/>
        </w:rPr>
        <w:t>and a full page add in the Showcase of Bands Program.</w:t>
      </w:r>
    </w:p>
    <w:p w:rsidR="00595BBA" w:rsidRDefault="00595BBA" w:rsidP="006C2AFE">
      <w:pPr>
        <w:spacing w:line="480" w:lineRule="auto"/>
        <w:rPr>
          <w:sz w:val="28"/>
          <w:szCs w:val="28"/>
        </w:rPr>
      </w:pPr>
    </w:p>
    <w:p w:rsidR="00C76BE1" w:rsidRDefault="0006183B" w:rsidP="006C2AF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If any of these amounts are </w:t>
      </w:r>
      <w:r w:rsidR="00D411B1">
        <w:rPr>
          <w:sz w:val="28"/>
          <w:szCs w:val="28"/>
        </w:rPr>
        <w:t xml:space="preserve">not </w:t>
      </w:r>
      <w:r>
        <w:rPr>
          <w:sz w:val="28"/>
          <w:szCs w:val="28"/>
        </w:rPr>
        <w:t xml:space="preserve">possible for your business </w:t>
      </w:r>
      <w:r w:rsidR="00174877">
        <w:rPr>
          <w:sz w:val="28"/>
          <w:szCs w:val="28"/>
        </w:rPr>
        <w:t>now</w:t>
      </w:r>
      <w:r>
        <w:rPr>
          <w:sz w:val="28"/>
          <w:szCs w:val="28"/>
        </w:rPr>
        <w:t>, any amount is appreciated.  The band will put a shout out in the Showcase of Band</w:t>
      </w:r>
      <w:r w:rsidR="00D411B1">
        <w:rPr>
          <w:sz w:val="28"/>
          <w:szCs w:val="28"/>
        </w:rPr>
        <w:t>s</w:t>
      </w:r>
      <w:r>
        <w:rPr>
          <w:sz w:val="28"/>
          <w:szCs w:val="28"/>
        </w:rPr>
        <w:t xml:space="preserve"> Program and your business will receive a Friends of the CHS Band Certificate.</w:t>
      </w:r>
    </w:p>
    <w:p w:rsidR="00923932" w:rsidRDefault="00923932" w:rsidP="006C2AFE">
      <w:pPr>
        <w:spacing w:line="480" w:lineRule="auto"/>
        <w:rPr>
          <w:sz w:val="28"/>
          <w:szCs w:val="28"/>
        </w:rPr>
      </w:pPr>
    </w:p>
    <w:p w:rsidR="003F110B" w:rsidRDefault="003F110B" w:rsidP="006C2AF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If you would like to only purchase an ad for our Showcase of Bands Program, please see the pricing below.  Businesses will also receive a Friends of the CHS Band Certificate.</w:t>
      </w:r>
    </w:p>
    <w:p w:rsidR="003F110B" w:rsidRDefault="003F110B" w:rsidP="006C2AFE">
      <w:pPr>
        <w:spacing w:line="480" w:lineRule="auto"/>
        <w:rPr>
          <w:sz w:val="28"/>
          <w:szCs w:val="28"/>
        </w:rPr>
      </w:pPr>
    </w:p>
    <w:p w:rsidR="00923932" w:rsidRPr="003F110B" w:rsidRDefault="007928F9" w:rsidP="00923932">
      <w:pPr>
        <w:spacing w:line="48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18</w:t>
      </w:r>
      <w:r w:rsidR="00923932" w:rsidRPr="003F110B">
        <w:rPr>
          <w:b/>
          <w:sz w:val="28"/>
          <w:szCs w:val="28"/>
          <w:u w:val="single"/>
        </w:rPr>
        <w:t xml:space="preserve"> Showcase of Bands Program Ads Only Purchase</w:t>
      </w:r>
    </w:p>
    <w:p w:rsidR="003F110B" w:rsidRDefault="003F110B" w:rsidP="00923932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Front/Back inside Covers: $3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ck Cover: $400</w:t>
      </w:r>
    </w:p>
    <w:p w:rsidR="003F110B" w:rsidRDefault="003F110B" w:rsidP="00923932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Full page: $2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alf Page: $150</w:t>
      </w:r>
    </w:p>
    <w:p w:rsidR="003F110B" w:rsidRDefault="003F110B" w:rsidP="00923932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Quarter Page: $6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usiness Card: $25</w:t>
      </w:r>
    </w:p>
    <w:p w:rsidR="00C76BE1" w:rsidRDefault="003F110B" w:rsidP="003F110B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One-line shout-outs: $10</w:t>
      </w:r>
    </w:p>
    <w:p w:rsidR="00C76BE1" w:rsidRDefault="00C76BE1" w:rsidP="006C2AFE">
      <w:pPr>
        <w:spacing w:line="480" w:lineRule="auto"/>
        <w:rPr>
          <w:sz w:val="28"/>
          <w:szCs w:val="28"/>
        </w:rPr>
      </w:pPr>
    </w:p>
    <w:p w:rsidR="002A047F" w:rsidRPr="0041106B" w:rsidRDefault="00923932" w:rsidP="0092393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A047F" w:rsidRPr="0041106B">
        <w:rPr>
          <w:sz w:val="28"/>
          <w:szCs w:val="28"/>
        </w:rPr>
        <w:lastRenderedPageBreak/>
        <w:t xml:space="preserve">- - - - - - - - - - - - - - - - - - - - - - - - - - - - - - - - - - - - - - - - - - - - - - - - - - - - </w:t>
      </w:r>
      <w:r w:rsidR="002A047F">
        <w:rPr>
          <w:sz w:val="28"/>
          <w:szCs w:val="28"/>
        </w:rPr>
        <w:t>- - - - -</w:t>
      </w:r>
    </w:p>
    <w:p w:rsidR="002A047F" w:rsidRDefault="002A047F" w:rsidP="002A047F">
      <w:pPr>
        <w:spacing w:line="480" w:lineRule="auto"/>
      </w:pPr>
      <w:r>
        <w:t>If interested in becoming a sponsor for our program, please submit this information via mail to:</w:t>
      </w:r>
    </w:p>
    <w:p w:rsidR="002A047F" w:rsidRDefault="002A047F" w:rsidP="002A047F">
      <w:pPr>
        <w:spacing w:line="480" w:lineRule="auto"/>
        <w:rPr>
          <w:b/>
        </w:rPr>
      </w:pPr>
      <w:proofErr w:type="spellStart"/>
      <w:r>
        <w:t>Chopticon</w:t>
      </w:r>
      <w:proofErr w:type="spellEnd"/>
      <w:r>
        <w:t xml:space="preserve"> High School Band Boosters / P.O. Box 136 / </w:t>
      </w:r>
      <w:proofErr w:type="spellStart"/>
      <w:r>
        <w:t>Morganza</w:t>
      </w:r>
      <w:proofErr w:type="spellEnd"/>
      <w:r>
        <w:t xml:space="preserve">, MD / 20660 </w:t>
      </w:r>
      <w:r w:rsidR="00B34E8E">
        <w:rPr>
          <w:b/>
        </w:rPr>
        <w:t>(Deadline is August</w:t>
      </w:r>
      <w:r w:rsidR="007928F9">
        <w:rPr>
          <w:b/>
        </w:rPr>
        <w:t xml:space="preserve"> 1</w:t>
      </w:r>
      <w:r w:rsidR="007928F9" w:rsidRPr="007928F9">
        <w:rPr>
          <w:b/>
          <w:vertAlign w:val="superscript"/>
        </w:rPr>
        <w:t>st</w:t>
      </w:r>
      <w:r w:rsidR="007928F9">
        <w:rPr>
          <w:b/>
        </w:rPr>
        <w:t>, 2018</w:t>
      </w:r>
      <w:r>
        <w:rPr>
          <w:b/>
        </w:rPr>
        <w:t>)</w:t>
      </w:r>
    </w:p>
    <w:p w:rsidR="002A047F" w:rsidRDefault="002A047F" w:rsidP="00174877">
      <w:pPr>
        <w:spacing w:line="480" w:lineRule="auto"/>
        <w:outlineLvl w:val="0"/>
        <w:rPr>
          <w:b/>
        </w:rPr>
      </w:pPr>
      <w:r>
        <w:rPr>
          <w:b/>
        </w:rPr>
        <w:t>Company Name: __________________________</w:t>
      </w:r>
    </w:p>
    <w:p w:rsidR="002A047F" w:rsidRDefault="002A047F" w:rsidP="00174877">
      <w:pPr>
        <w:spacing w:line="480" w:lineRule="auto"/>
        <w:outlineLvl w:val="0"/>
        <w:rPr>
          <w:b/>
        </w:rPr>
      </w:pPr>
      <w:r>
        <w:rPr>
          <w:b/>
        </w:rPr>
        <w:t>Address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________________________________________________</w:t>
      </w:r>
    </w:p>
    <w:p w:rsidR="002A047F" w:rsidRDefault="002A047F" w:rsidP="00174877">
      <w:pPr>
        <w:spacing w:line="480" w:lineRule="auto"/>
        <w:outlineLvl w:val="0"/>
        <w:rPr>
          <w:b/>
        </w:rPr>
      </w:pPr>
      <w:r>
        <w:rPr>
          <w:b/>
        </w:rPr>
        <w:t>Phone: _____________________________</w:t>
      </w:r>
      <w:proofErr w:type="gramStart"/>
      <w:r>
        <w:rPr>
          <w:b/>
        </w:rPr>
        <w:t>_  Email</w:t>
      </w:r>
      <w:proofErr w:type="gramEnd"/>
      <w:r>
        <w:rPr>
          <w:b/>
        </w:rPr>
        <w:t>: _________________________________</w:t>
      </w:r>
    </w:p>
    <w:p w:rsidR="003F110B" w:rsidRDefault="002A047F" w:rsidP="003F110B">
      <w:pPr>
        <w:spacing w:line="480" w:lineRule="auto"/>
        <w:jc w:val="center"/>
        <w:rPr>
          <w:b/>
        </w:rPr>
      </w:pPr>
      <w:r>
        <w:rPr>
          <w:b/>
        </w:rPr>
        <w:t>Sponsorship Level:</w:t>
      </w:r>
    </w:p>
    <w:p w:rsidR="00BD14B2" w:rsidRDefault="002A047F" w:rsidP="003F110B">
      <w:pPr>
        <w:spacing w:line="480" w:lineRule="auto"/>
        <w:jc w:val="center"/>
        <w:rPr>
          <w:b/>
        </w:rPr>
      </w:pPr>
      <w:r>
        <w:rPr>
          <w:b/>
        </w:rPr>
        <w:t>_____Bronze      _____Silver</w:t>
      </w:r>
      <w:r>
        <w:rPr>
          <w:b/>
        </w:rPr>
        <w:tab/>
        <w:t xml:space="preserve"> _____Gold</w:t>
      </w:r>
      <w:r w:rsidR="00BD14B2">
        <w:rPr>
          <w:b/>
        </w:rPr>
        <w:tab/>
        <w:t>_____Platinum</w:t>
      </w:r>
    </w:p>
    <w:p w:rsidR="002A047F" w:rsidRDefault="003F110B" w:rsidP="003F110B">
      <w:pPr>
        <w:spacing w:line="480" w:lineRule="auto"/>
        <w:ind w:left="2880"/>
        <w:rPr>
          <w:b/>
        </w:rPr>
      </w:pPr>
      <w:r>
        <w:rPr>
          <w:b/>
        </w:rPr>
        <w:t xml:space="preserve">     </w:t>
      </w:r>
      <w:r w:rsidR="00BD14B2">
        <w:rPr>
          <w:b/>
        </w:rPr>
        <w:t>________</w:t>
      </w:r>
      <w:r w:rsidR="00174877">
        <w:rPr>
          <w:b/>
        </w:rPr>
        <w:t>Another</w:t>
      </w:r>
      <w:r w:rsidR="00BD14B2">
        <w:rPr>
          <w:b/>
        </w:rPr>
        <w:t xml:space="preserve"> Amount</w:t>
      </w:r>
    </w:p>
    <w:p w:rsidR="003F110B" w:rsidRDefault="003F110B" w:rsidP="003F110B">
      <w:pPr>
        <w:spacing w:line="480" w:lineRule="auto"/>
        <w:rPr>
          <w:b/>
        </w:rPr>
      </w:pPr>
    </w:p>
    <w:p w:rsidR="003F110B" w:rsidRDefault="003F110B" w:rsidP="003F110B">
      <w:pPr>
        <w:spacing w:line="480" w:lineRule="auto"/>
        <w:jc w:val="center"/>
        <w:rPr>
          <w:b/>
        </w:rPr>
      </w:pPr>
      <w:r>
        <w:rPr>
          <w:b/>
        </w:rPr>
        <w:t>Showcase of Bands Ad Only:</w:t>
      </w:r>
    </w:p>
    <w:p w:rsidR="003F110B" w:rsidRDefault="003F110B" w:rsidP="003F110B">
      <w:pPr>
        <w:spacing w:line="480" w:lineRule="auto"/>
        <w:jc w:val="center"/>
        <w:rPr>
          <w:b/>
        </w:rPr>
      </w:pPr>
      <w:r>
        <w:rPr>
          <w:b/>
        </w:rPr>
        <w:t>____Back Cover</w:t>
      </w:r>
      <w:r>
        <w:rPr>
          <w:b/>
        </w:rPr>
        <w:tab/>
        <w:t>_____Front/Back inside cover      _____Full Page</w:t>
      </w:r>
      <w:r>
        <w:rPr>
          <w:b/>
        </w:rPr>
        <w:tab/>
        <w:t xml:space="preserve">    ____Half Page</w:t>
      </w:r>
    </w:p>
    <w:p w:rsidR="003F110B" w:rsidRDefault="003F110B" w:rsidP="003F110B">
      <w:pPr>
        <w:spacing w:line="480" w:lineRule="auto"/>
        <w:jc w:val="center"/>
        <w:rPr>
          <w:b/>
        </w:rPr>
      </w:pPr>
      <w:r>
        <w:rPr>
          <w:b/>
        </w:rPr>
        <w:t>____Quarter Page      _____Business Card</w:t>
      </w:r>
      <w:r>
        <w:rPr>
          <w:b/>
        </w:rPr>
        <w:tab/>
      </w:r>
      <w:r>
        <w:rPr>
          <w:b/>
        </w:rPr>
        <w:tab/>
        <w:t>____Shout out</w:t>
      </w:r>
    </w:p>
    <w:p w:rsidR="003F110B" w:rsidRDefault="003F110B" w:rsidP="003F110B">
      <w:pPr>
        <w:spacing w:line="480" w:lineRule="auto"/>
        <w:jc w:val="center"/>
        <w:rPr>
          <w:b/>
        </w:rPr>
      </w:pPr>
    </w:p>
    <w:p w:rsidR="003F110B" w:rsidRPr="003F110B" w:rsidRDefault="003F110B" w:rsidP="003F110B">
      <w:pPr>
        <w:spacing w:line="480" w:lineRule="auto"/>
        <w:jc w:val="center"/>
        <w:rPr>
          <w:b/>
        </w:rPr>
      </w:pPr>
      <w:r>
        <w:rPr>
          <w:b/>
        </w:rPr>
        <w:t>Total Amount: $____________</w:t>
      </w:r>
    </w:p>
    <w:p w:rsidR="00655F51" w:rsidRDefault="002A047F" w:rsidP="00D411B1">
      <w:pPr>
        <w:spacing w:line="480" w:lineRule="auto"/>
        <w:jc w:val="center"/>
      </w:pPr>
      <w:r>
        <w:rPr>
          <w:b/>
        </w:rPr>
        <w:t xml:space="preserve">**Make checks payable to </w:t>
      </w:r>
      <w:proofErr w:type="spellStart"/>
      <w:r>
        <w:rPr>
          <w:b/>
        </w:rPr>
        <w:t>Chopticon</w:t>
      </w:r>
      <w:proofErr w:type="spellEnd"/>
      <w:r>
        <w:rPr>
          <w:b/>
        </w:rPr>
        <w:t xml:space="preserve"> High School Band Boosters**</w:t>
      </w:r>
    </w:p>
    <w:sectPr w:rsidR="00655F51" w:rsidSect="00723D0E">
      <w:headerReference w:type="default" r:id="rId10"/>
      <w:headerReference w:type="firs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34C" w:rsidRDefault="0065734C">
      <w:r>
        <w:separator/>
      </w:r>
    </w:p>
  </w:endnote>
  <w:endnote w:type="continuationSeparator" w:id="0">
    <w:p w:rsidR="0065734C" w:rsidRDefault="00657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34C" w:rsidRDefault="0065734C">
      <w:r>
        <w:separator/>
      </w:r>
    </w:p>
  </w:footnote>
  <w:footnote w:type="continuationSeparator" w:id="0">
    <w:p w:rsidR="0065734C" w:rsidRDefault="006573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D0E" w:rsidRDefault="0065734C">
    <w:pPr>
      <w:pStyle w:val="Header"/>
    </w:pPr>
  </w:p>
  <w:p w:rsidR="00723D0E" w:rsidRDefault="006573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D0E" w:rsidRPr="00723D0E" w:rsidRDefault="006B3EC3" w:rsidP="0083467B">
    <w:pPr>
      <w:pStyle w:val="Header"/>
      <w:ind w:firstLine="1440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47F"/>
    <w:rsid w:val="0006183B"/>
    <w:rsid w:val="00065C6B"/>
    <w:rsid w:val="0007447B"/>
    <w:rsid w:val="00172C84"/>
    <w:rsid w:val="00174877"/>
    <w:rsid w:val="001B5AC2"/>
    <w:rsid w:val="002623DC"/>
    <w:rsid w:val="002A047F"/>
    <w:rsid w:val="00363E65"/>
    <w:rsid w:val="003B0585"/>
    <w:rsid w:val="003F110B"/>
    <w:rsid w:val="005029DB"/>
    <w:rsid w:val="005771A5"/>
    <w:rsid w:val="00595BBA"/>
    <w:rsid w:val="006560A0"/>
    <w:rsid w:val="0065734C"/>
    <w:rsid w:val="006914C3"/>
    <w:rsid w:val="006B3EC3"/>
    <w:rsid w:val="006C0A14"/>
    <w:rsid w:val="006C1D7D"/>
    <w:rsid w:val="006C2AFE"/>
    <w:rsid w:val="006C6531"/>
    <w:rsid w:val="007758CE"/>
    <w:rsid w:val="00776713"/>
    <w:rsid w:val="0078324C"/>
    <w:rsid w:val="007928F9"/>
    <w:rsid w:val="007A4AAF"/>
    <w:rsid w:val="0081387F"/>
    <w:rsid w:val="008539D9"/>
    <w:rsid w:val="00923932"/>
    <w:rsid w:val="0096028E"/>
    <w:rsid w:val="00A779ED"/>
    <w:rsid w:val="00A82D0E"/>
    <w:rsid w:val="00B34E8E"/>
    <w:rsid w:val="00BD14B2"/>
    <w:rsid w:val="00C76BE1"/>
    <w:rsid w:val="00CC5038"/>
    <w:rsid w:val="00D052AF"/>
    <w:rsid w:val="00D411B1"/>
    <w:rsid w:val="00E145A7"/>
    <w:rsid w:val="00E46224"/>
    <w:rsid w:val="00EB70B1"/>
    <w:rsid w:val="00F754C7"/>
    <w:rsid w:val="00FB03B1"/>
    <w:rsid w:val="00FD4638"/>
    <w:rsid w:val="00FD592A"/>
    <w:rsid w:val="00FF0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D87F77-2A17-46F5-923B-6CDA5E88D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04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047F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C1D7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53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083E0A2-4B2F-4045-9784-FBE757827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Mary's County Public Schools</Company>
  <LinksUpToDate>false</LinksUpToDate>
  <CharactersWithSpaces>4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ney N. Lynn</dc:creator>
  <cp:lastModifiedBy>Brittney N. Lynn</cp:lastModifiedBy>
  <cp:revision>4</cp:revision>
  <dcterms:created xsi:type="dcterms:W3CDTF">2018-01-27T18:34:00Z</dcterms:created>
  <dcterms:modified xsi:type="dcterms:W3CDTF">2018-05-10T12:32:00Z</dcterms:modified>
</cp:coreProperties>
</file>